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E8" w:rsidRPr="006552F0" w:rsidRDefault="007A1AE8" w:rsidP="006552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AE8">
        <w:rPr>
          <w:rFonts w:ascii="Times New Roman" w:hAnsi="Times New Roman" w:cs="Times New Roman"/>
          <w:b/>
          <w:sz w:val="24"/>
          <w:szCs w:val="24"/>
        </w:rPr>
        <w:t>Z á k l a d n á   š k o l a,  Z. Nejedlého 2, Spišská Nová Ves</w:t>
      </w:r>
    </w:p>
    <w:p w:rsidR="006552F0" w:rsidRPr="006552F0" w:rsidRDefault="006552F0" w:rsidP="006552F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A1AE8" w:rsidRPr="007A1AE8" w:rsidRDefault="007A1AE8" w:rsidP="006552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AE8">
        <w:rPr>
          <w:rFonts w:ascii="Times New Roman" w:hAnsi="Times New Roman" w:cs="Times New Roman"/>
          <w:b/>
          <w:sz w:val="24"/>
          <w:szCs w:val="24"/>
        </w:rPr>
        <w:t>Vážení rodičia,</w:t>
      </w:r>
    </w:p>
    <w:p w:rsidR="006552F0" w:rsidRDefault="007A1AE8" w:rsidP="006552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E8">
        <w:rPr>
          <w:rFonts w:ascii="Times New Roman" w:hAnsi="Times New Roman" w:cs="Times New Roman"/>
          <w:sz w:val="24"/>
          <w:szCs w:val="24"/>
        </w:rPr>
        <w:t xml:space="preserve">Základná škola, Z. Nejedlého 2, Spišská Nová Ves má vo svojej činnosti bohatú a úspešnú históriu vo výchove a príprave žiakov v oblasti </w:t>
      </w:r>
      <w:r w:rsidR="000735F8">
        <w:rPr>
          <w:rFonts w:ascii="Times New Roman" w:hAnsi="Times New Roman" w:cs="Times New Roman"/>
          <w:sz w:val="24"/>
          <w:szCs w:val="24"/>
        </w:rPr>
        <w:t>športu</w:t>
      </w:r>
      <w:r w:rsidRPr="007A1AE8">
        <w:rPr>
          <w:rFonts w:ascii="Times New Roman" w:hAnsi="Times New Roman" w:cs="Times New Roman"/>
          <w:sz w:val="24"/>
          <w:szCs w:val="24"/>
        </w:rPr>
        <w:t xml:space="preserve">. Každý rok otvárame v 5. ročníku športovú triedu so zameraním na tieto obľúbené športy. Ďalší športový rast Vášho dieťaťa môžeme zabezpečiť len v športovej triede. Naša škola má dobré materiálno-technické a priestorové podmienky (2 telocvične, prírodné ihriská, multifunkčné ihrisko s umelou trávnatou plochou, bazén, saunu). </w:t>
      </w:r>
    </w:p>
    <w:p w:rsidR="007A1AE8" w:rsidRPr="007A1AE8" w:rsidRDefault="000735F8" w:rsidP="006552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ou</w:t>
      </w:r>
      <w:r w:rsidR="007A1AE8" w:rsidRPr="007A1AE8">
        <w:rPr>
          <w:rFonts w:ascii="Times New Roman" w:hAnsi="Times New Roman" w:cs="Times New Roman"/>
          <w:sz w:val="24"/>
          <w:szCs w:val="24"/>
        </w:rPr>
        <w:t xml:space="preserve"> vedenia školy je pre športové triedy zabezpečiť tie najvhodnejšie podmienky, aby deti dosahovali čo najlepšie výsledky vo vzdelávaní aj v športe. Vyučovanie v športových triedach zabezpečujú kvalifikovaní pedagogickí a odborní zamestnanci školy. Športovú prípravu vyučujú kvalifikovaní tréneri. V týchto hodinách sú zahrnuté aj zápasy (súťaže). Okrem športovej prípravy umožňujeme žiakom aj telesnú a duševnú regeneráciu formou plávania a sauny.</w:t>
      </w:r>
    </w:p>
    <w:p w:rsidR="007A1AE8" w:rsidRPr="007A1AE8" w:rsidRDefault="007A1AE8" w:rsidP="006552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E8">
        <w:rPr>
          <w:rFonts w:ascii="Times New Roman" w:hAnsi="Times New Roman" w:cs="Times New Roman"/>
          <w:sz w:val="24"/>
          <w:szCs w:val="24"/>
        </w:rPr>
        <w:t>K tomu, aby od 1. septembra mohlo navštevovať športovú triedu, potrebujeme od pediatra potvrdenie o zdravotnom stave dieťaťa</w:t>
      </w:r>
      <w:r w:rsidR="000735F8">
        <w:rPr>
          <w:rFonts w:ascii="Times New Roman" w:hAnsi="Times New Roman" w:cs="Times New Roman"/>
          <w:sz w:val="24"/>
          <w:szCs w:val="24"/>
        </w:rPr>
        <w:t xml:space="preserve"> (odovzdať k 1.9.202</w:t>
      </w:r>
      <w:r w:rsidR="00D001B8">
        <w:rPr>
          <w:rFonts w:ascii="Times New Roman" w:hAnsi="Times New Roman" w:cs="Times New Roman"/>
          <w:sz w:val="24"/>
          <w:szCs w:val="24"/>
        </w:rPr>
        <w:t>4</w:t>
      </w:r>
      <w:r w:rsidR="000735F8">
        <w:rPr>
          <w:rFonts w:ascii="Times New Roman" w:hAnsi="Times New Roman" w:cs="Times New Roman"/>
          <w:sz w:val="24"/>
          <w:szCs w:val="24"/>
        </w:rPr>
        <w:t>)</w:t>
      </w:r>
      <w:r w:rsidRPr="007A1AE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D6376" w:rsidRDefault="007A1AE8" w:rsidP="006552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E8">
        <w:rPr>
          <w:rFonts w:ascii="Times New Roman" w:hAnsi="Times New Roman" w:cs="Times New Roman"/>
          <w:sz w:val="24"/>
          <w:szCs w:val="24"/>
        </w:rPr>
        <w:t>Aby ste mohli porovnať rozdiel v učebných plánoch medzi klasickou triedou a triedou so športovou prípravou, uvádzame počty hodín v jednotli</w:t>
      </w:r>
      <w:r>
        <w:rPr>
          <w:rFonts w:ascii="Times New Roman" w:hAnsi="Times New Roman" w:cs="Times New Roman"/>
          <w:sz w:val="24"/>
          <w:szCs w:val="24"/>
        </w:rPr>
        <w:t>vých predmetoch 5.- 9. ročníka.</w:t>
      </w:r>
    </w:p>
    <w:p w:rsidR="00006836" w:rsidRPr="007A1AE8" w:rsidRDefault="00006836" w:rsidP="006552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38" w:type="dxa"/>
        <w:tblLook w:val="04A0" w:firstRow="1" w:lastRow="0" w:firstColumn="1" w:lastColumn="0" w:noHBand="0" w:noVBand="1"/>
      </w:tblPr>
      <w:tblGrid>
        <w:gridCol w:w="2345"/>
        <w:gridCol w:w="747"/>
        <w:gridCol w:w="747"/>
        <w:gridCol w:w="747"/>
        <w:gridCol w:w="747"/>
        <w:gridCol w:w="747"/>
        <w:gridCol w:w="223"/>
        <w:gridCol w:w="747"/>
        <w:gridCol w:w="747"/>
        <w:gridCol w:w="747"/>
        <w:gridCol w:w="747"/>
        <w:gridCol w:w="747"/>
      </w:tblGrid>
      <w:tr w:rsidR="003C3B95" w:rsidRPr="007A1AE8" w:rsidTr="007A1AE8">
        <w:trPr>
          <w:trHeight w:val="257"/>
        </w:trPr>
        <w:tc>
          <w:tcPr>
            <w:tcW w:w="0" w:type="auto"/>
            <w:gridSpan w:val="12"/>
          </w:tcPr>
          <w:p w:rsidR="003C3B95" w:rsidRPr="007A1AE8" w:rsidRDefault="003C3B95" w:rsidP="003C3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R á m c o v ý    u č e b n ý    p l á n</w:t>
            </w:r>
          </w:p>
        </w:tc>
      </w:tr>
      <w:tr w:rsidR="003C3B95" w:rsidRPr="007A1AE8" w:rsidTr="007A1AE8">
        <w:trPr>
          <w:trHeight w:val="242"/>
        </w:trPr>
        <w:tc>
          <w:tcPr>
            <w:tcW w:w="0" w:type="auto"/>
            <w:vMerge w:val="restart"/>
          </w:tcPr>
          <w:p w:rsidR="003C3B95" w:rsidRPr="007A1AE8" w:rsidRDefault="003C3B95" w:rsidP="003C3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B95" w:rsidRPr="007A1AE8" w:rsidRDefault="003C3B95" w:rsidP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P r e d m e t y</w:t>
            </w:r>
          </w:p>
        </w:tc>
        <w:tc>
          <w:tcPr>
            <w:tcW w:w="0" w:type="auto"/>
            <w:gridSpan w:val="5"/>
          </w:tcPr>
          <w:p w:rsidR="003C3B95" w:rsidRPr="007A1AE8" w:rsidRDefault="003C3B95" w:rsidP="003C3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K l a s i c k á    t r i e d 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3C3B95" w:rsidRPr="007A1AE8" w:rsidRDefault="003C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3C3B95" w:rsidRPr="007A1AE8" w:rsidRDefault="003C3B95" w:rsidP="003C3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Š p o r t o v á    t r i e d a</w:t>
            </w:r>
          </w:p>
        </w:tc>
      </w:tr>
      <w:tr w:rsidR="003C3B95" w:rsidRPr="007A1AE8" w:rsidTr="007A1AE8">
        <w:trPr>
          <w:trHeight w:val="145"/>
        </w:trPr>
        <w:tc>
          <w:tcPr>
            <w:tcW w:w="0" w:type="auto"/>
            <w:vMerge/>
          </w:tcPr>
          <w:p w:rsidR="003C3B95" w:rsidRPr="007A1AE8" w:rsidRDefault="003C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5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6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7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8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9.roč.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5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6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7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8.roč.</w:t>
            </w:r>
          </w:p>
        </w:tc>
        <w:tc>
          <w:tcPr>
            <w:tcW w:w="0" w:type="auto"/>
          </w:tcPr>
          <w:p w:rsidR="003C3B95" w:rsidRPr="007A1AE8" w:rsidRDefault="003C3B95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9.roč.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Slov. jazyk a literatúr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Prvý cudzí jazyk</w:t>
            </w:r>
            <w:r w:rsidR="000D0C5E">
              <w:rPr>
                <w:rFonts w:ascii="Times New Roman" w:hAnsi="Times New Roman" w:cs="Times New Roman"/>
              </w:rPr>
              <w:t xml:space="preserve"> - ANJ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Druhý cudzí jazyk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0F1B7A" w:rsidP="00CC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0F1B7A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0F1B7A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0F1B7A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F1B7A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CC2A6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42222B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0F1B7A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F1B7A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F1B7A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F1B7A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CC2A6B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0" w:type="auto"/>
          </w:tcPr>
          <w:p w:rsidR="005B5B54" w:rsidRPr="007A1AE8" w:rsidRDefault="008C19CF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305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cká </w:t>
            </w:r>
            <w:r w:rsidRPr="007A1A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E8">
              <w:rPr>
                <w:rFonts w:ascii="Times New Roman" w:hAnsi="Times New Roman" w:cs="Times New Roman"/>
              </w:rPr>
              <w:t>nábož</w:t>
            </w:r>
            <w:proofErr w:type="spellEnd"/>
            <w:r w:rsidRPr="007A1AE8">
              <w:rPr>
                <w:rFonts w:ascii="Times New Roman" w:hAnsi="Times New Roman" w:cs="Times New Roman"/>
              </w:rPr>
              <w:t>. výchov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257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B5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006836" w:rsidP="00722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</w:tr>
      <w:tr w:rsidR="005B5B54" w:rsidRPr="007A1AE8" w:rsidTr="007A1AE8">
        <w:trPr>
          <w:trHeight w:val="242"/>
        </w:trPr>
        <w:tc>
          <w:tcPr>
            <w:tcW w:w="0" w:type="auto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Telesná výchova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B5B54" w:rsidRPr="007A1AE8" w:rsidRDefault="005B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B5B54" w:rsidRPr="007A1AE8" w:rsidRDefault="005B5B54" w:rsidP="00722853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</w:t>
            </w:r>
          </w:p>
        </w:tc>
      </w:tr>
      <w:tr w:rsidR="007A1AE8" w:rsidRPr="007A1AE8" w:rsidTr="007A1AE8">
        <w:trPr>
          <w:trHeight w:val="257"/>
        </w:trPr>
        <w:tc>
          <w:tcPr>
            <w:tcW w:w="0" w:type="auto"/>
          </w:tcPr>
          <w:p w:rsidR="004D6376" w:rsidRPr="007A1AE8" w:rsidRDefault="004D6376">
            <w:pPr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Športová príprava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4D6376" w:rsidRPr="007A1AE8" w:rsidRDefault="004D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D6376" w:rsidRPr="007A1AE8" w:rsidRDefault="00006836" w:rsidP="0059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D6376" w:rsidRPr="007A1AE8" w:rsidRDefault="00006836" w:rsidP="0059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5</w:t>
            </w:r>
          </w:p>
        </w:tc>
      </w:tr>
      <w:tr w:rsidR="007A1AE8" w:rsidRPr="007A1AE8" w:rsidTr="007A1AE8">
        <w:trPr>
          <w:trHeight w:val="257"/>
        </w:trPr>
        <w:tc>
          <w:tcPr>
            <w:tcW w:w="0" w:type="auto"/>
          </w:tcPr>
          <w:p w:rsidR="004D6376" w:rsidRPr="007A1AE8" w:rsidRDefault="007A1AE8">
            <w:pPr>
              <w:rPr>
                <w:rFonts w:ascii="Times New Roman" w:hAnsi="Times New Roman" w:cs="Times New Roman"/>
                <w:b/>
              </w:rPr>
            </w:pPr>
            <w:r w:rsidRPr="007A1AE8">
              <w:rPr>
                <w:rFonts w:ascii="Times New Roman" w:hAnsi="Times New Roman" w:cs="Times New Roman"/>
                <w:b/>
              </w:rPr>
              <w:t>Súčet hodí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D6376" w:rsidRPr="007A1AE8" w:rsidRDefault="00596101" w:rsidP="00B574FE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4D6376" w:rsidRPr="007A1AE8" w:rsidRDefault="004D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6376" w:rsidRPr="007A1AE8" w:rsidRDefault="00006836" w:rsidP="0059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4D6376" w:rsidRPr="007A1AE8" w:rsidRDefault="00596101" w:rsidP="00596101">
            <w:pPr>
              <w:jc w:val="center"/>
              <w:rPr>
                <w:rFonts w:ascii="Times New Roman" w:hAnsi="Times New Roman" w:cs="Times New Roman"/>
              </w:rPr>
            </w:pPr>
            <w:r w:rsidRPr="007A1AE8">
              <w:rPr>
                <w:rFonts w:ascii="Times New Roman" w:hAnsi="Times New Roman" w:cs="Times New Roman"/>
              </w:rPr>
              <w:t>33</w:t>
            </w:r>
          </w:p>
        </w:tc>
      </w:tr>
    </w:tbl>
    <w:p w:rsidR="006552F0" w:rsidRDefault="006552F0" w:rsidP="006552F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35F8" w:rsidRDefault="000735F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Default="000735F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Default="000735F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Default="000735F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Default="000735F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2F0" w:rsidRDefault="0056037A" w:rsidP="001907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Nováček</w:t>
      </w:r>
      <w:proofErr w:type="spellEnd"/>
    </w:p>
    <w:p w:rsidR="007A1AE8" w:rsidRDefault="007A1AE8" w:rsidP="0065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riaditeľ školy</w:t>
      </w:r>
    </w:p>
    <w:p w:rsidR="006552F0" w:rsidRPr="003131EB" w:rsidRDefault="000735F8" w:rsidP="00655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ihláška</w:t>
      </w:r>
    </w:p>
    <w:p w:rsidR="006552F0" w:rsidRPr="003131EB" w:rsidRDefault="006552F0" w:rsidP="006552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6552F0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Meno a priezvisko žiaka/žiačky:  ............................</w:t>
      </w:r>
      <w:r w:rsidR="003131EB">
        <w:rPr>
          <w:rFonts w:ascii="Times New Roman" w:hAnsi="Times New Roman" w:cs="Times New Roman"/>
          <w:sz w:val="26"/>
          <w:szCs w:val="26"/>
        </w:rPr>
        <w:t>.......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.........................................</w:t>
      </w:r>
    </w:p>
    <w:p w:rsidR="006552F0" w:rsidRPr="003C5DFD" w:rsidRDefault="006552F0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Pr="003131EB" w:rsidRDefault="006552F0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Dátum narodenia:</w:t>
      </w:r>
      <w:r w:rsidRPr="003131EB">
        <w:rPr>
          <w:rFonts w:ascii="Times New Roman" w:hAnsi="Times New Roman" w:cs="Times New Roman"/>
          <w:sz w:val="26"/>
          <w:szCs w:val="26"/>
        </w:rPr>
        <w:tab/>
        <w:t>.........</w:t>
      </w:r>
      <w:r w:rsidR="003131EB">
        <w:rPr>
          <w:rFonts w:ascii="Times New Roman" w:hAnsi="Times New Roman" w:cs="Times New Roman"/>
          <w:sz w:val="26"/>
          <w:szCs w:val="26"/>
        </w:rPr>
        <w:t>........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...</w:t>
      </w:r>
      <w:r w:rsidR="00F84053">
        <w:rPr>
          <w:rFonts w:ascii="Times New Roman" w:hAnsi="Times New Roman" w:cs="Times New Roman"/>
          <w:sz w:val="26"/>
          <w:szCs w:val="26"/>
        </w:rPr>
        <w:t xml:space="preserve">             Rodné číslo:............................................</w:t>
      </w:r>
    </w:p>
    <w:p w:rsidR="006552F0" w:rsidRPr="003C5DFD" w:rsidRDefault="006552F0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Pr="003131EB" w:rsidRDefault="006552F0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Ročník:</w:t>
      </w:r>
      <w:r w:rsidR="00F84053">
        <w:rPr>
          <w:rFonts w:ascii="Times New Roman" w:hAnsi="Times New Roman" w:cs="Times New Roman"/>
          <w:sz w:val="26"/>
          <w:szCs w:val="26"/>
        </w:rPr>
        <w:t xml:space="preserve"> pi</w:t>
      </w:r>
      <w:r w:rsidR="000735F8">
        <w:rPr>
          <w:rFonts w:ascii="Times New Roman" w:hAnsi="Times New Roman" w:cs="Times New Roman"/>
          <w:sz w:val="26"/>
          <w:szCs w:val="26"/>
        </w:rPr>
        <w:t>aty</w:t>
      </w:r>
    </w:p>
    <w:p w:rsidR="006552F0" w:rsidRPr="003C5DFD" w:rsidRDefault="006552F0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Pr="003131EB" w:rsidRDefault="006552F0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 xml:space="preserve">Adresa </w:t>
      </w:r>
      <w:r w:rsidR="00F84053">
        <w:rPr>
          <w:rFonts w:ascii="Times New Roman" w:hAnsi="Times New Roman" w:cs="Times New Roman"/>
          <w:sz w:val="26"/>
          <w:szCs w:val="26"/>
        </w:rPr>
        <w:t xml:space="preserve">trvalého </w:t>
      </w:r>
      <w:r w:rsidRPr="003131EB">
        <w:rPr>
          <w:rFonts w:ascii="Times New Roman" w:hAnsi="Times New Roman" w:cs="Times New Roman"/>
          <w:sz w:val="26"/>
          <w:szCs w:val="26"/>
        </w:rPr>
        <w:t>bydliska:  ....</w:t>
      </w:r>
      <w:r w:rsidR="003131EB">
        <w:rPr>
          <w:rFonts w:ascii="Times New Roman" w:hAnsi="Times New Roman" w:cs="Times New Roman"/>
          <w:sz w:val="26"/>
          <w:szCs w:val="26"/>
        </w:rPr>
        <w:t>...............</w:t>
      </w:r>
      <w:r w:rsidR="00F84053">
        <w:rPr>
          <w:rFonts w:ascii="Times New Roman" w:hAnsi="Times New Roman" w:cs="Times New Roman"/>
          <w:sz w:val="26"/>
          <w:szCs w:val="26"/>
        </w:rPr>
        <w:t>.........</w:t>
      </w:r>
      <w:r w:rsidR="003131EB">
        <w:rPr>
          <w:rFonts w:ascii="Times New Roman" w:hAnsi="Times New Roman" w:cs="Times New Roman"/>
          <w:sz w:val="26"/>
          <w:szCs w:val="26"/>
        </w:rPr>
        <w:t>.............</w:t>
      </w:r>
      <w:r w:rsidRPr="003131EB">
        <w:rPr>
          <w:rFonts w:ascii="Times New Roman" w:hAnsi="Times New Roman" w:cs="Times New Roman"/>
          <w:sz w:val="26"/>
          <w:szCs w:val="26"/>
        </w:rPr>
        <w:t>......</w:t>
      </w:r>
      <w:r w:rsidR="003131EB">
        <w:rPr>
          <w:rFonts w:ascii="Times New Roman" w:hAnsi="Times New Roman" w:cs="Times New Roman"/>
          <w:sz w:val="26"/>
          <w:szCs w:val="26"/>
        </w:rPr>
        <w:t>........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................................</w:t>
      </w:r>
    </w:p>
    <w:p w:rsidR="006552F0" w:rsidRPr="003C5DFD" w:rsidRDefault="006552F0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Default="006552F0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Škola, z ktorej prichádza:  .................</w:t>
      </w:r>
      <w:r w:rsidR="003131EB">
        <w:rPr>
          <w:rFonts w:ascii="Times New Roman" w:hAnsi="Times New Roman" w:cs="Times New Roman"/>
          <w:sz w:val="26"/>
          <w:szCs w:val="26"/>
        </w:rPr>
        <w:t>........................................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Pr="003131EB" w:rsidRDefault="00F84053" w:rsidP="00F840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dravotná poisťovňa žiaka: ......................................................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Default="00F84053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o a priezvisko matky..........................................................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Default="00F84053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a matky, ak nie je totožná s adresou žiaka: ....................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Default="00F84053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o a priezvisko otca ............................................................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Default="00F84053" w:rsidP="00F84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a otca, ak nie je totožná s adresou žiaka: .............................................................................</w:t>
      </w: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4053" w:rsidRPr="003C5DFD" w:rsidRDefault="00F84053" w:rsidP="00F84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4005" w:rsidRDefault="00434005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Dole podpísaní rodičia súhlasíme, aby .................</w:t>
      </w:r>
      <w:r w:rsidR="003131EB">
        <w:rPr>
          <w:rFonts w:ascii="Times New Roman" w:hAnsi="Times New Roman" w:cs="Times New Roman"/>
          <w:sz w:val="26"/>
          <w:szCs w:val="26"/>
        </w:rPr>
        <w:t>...............</w:t>
      </w:r>
      <w:r w:rsidRPr="003131EB">
        <w:rPr>
          <w:rFonts w:ascii="Times New Roman" w:hAnsi="Times New Roman" w:cs="Times New Roman"/>
          <w:sz w:val="26"/>
          <w:szCs w:val="26"/>
        </w:rPr>
        <w:t xml:space="preserve">....................................... navštevoval/a 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3131EB">
        <w:rPr>
          <w:rFonts w:ascii="Times New Roman" w:hAnsi="Times New Roman" w:cs="Times New Roman"/>
          <w:sz w:val="26"/>
          <w:szCs w:val="26"/>
        </w:rPr>
        <w:t xml:space="preserve"> </w:t>
      </w:r>
      <w:r w:rsidRPr="003131EB">
        <w:rPr>
          <w:rFonts w:ascii="Times New Roman" w:hAnsi="Times New Roman" w:cs="Times New Roman"/>
          <w:sz w:val="26"/>
          <w:szCs w:val="26"/>
        </w:rPr>
        <w:t xml:space="preserve"> meno a priezvisko dieťaťa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 xml:space="preserve">od 1. septembra </w:t>
      </w:r>
      <w:r w:rsidR="000735F8">
        <w:rPr>
          <w:rFonts w:ascii="Times New Roman" w:hAnsi="Times New Roman" w:cs="Times New Roman"/>
          <w:sz w:val="26"/>
          <w:szCs w:val="26"/>
        </w:rPr>
        <w:t>202</w:t>
      </w:r>
      <w:r w:rsidR="00D001B8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0735F8">
        <w:rPr>
          <w:rFonts w:ascii="Times New Roman" w:hAnsi="Times New Roman" w:cs="Times New Roman"/>
          <w:sz w:val="26"/>
          <w:szCs w:val="26"/>
        </w:rPr>
        <w:t xml:space="preserve"> </w:t>
      </w:r>
      <w:r w:rsidRPr="003131EB">
        <w:rPr>
          <w:rFonts w:ascii="Times New Roman" w:hAnsi="Times New Roman" w:cs="Times New Roman"/>
          <w:sz w:val="26"/>
          <w:szCs w:val="26"/>
        </w:rPr>
        <w:t xml:space="preserve"> športovú </w:t>
      </w:r>
      <w:r w:rsidR="003131EB">
        <w:rPr>
          <w:rFonts w:ascii="Times New Roman" w:hAnsi="Times New Roman" w:cs="Times New Roman"/>
          <w:sz w:val="26"/>
          <w:szCs w:val="26"/>
        </w:rPr>
        <w:t>triedu so zameraním na: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884B18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□</w:t>
      </w:r>
      <w:r w:rsidR="006552F0" w:rsidRPr="003131EB">
        <w:rPr>
          <w:rFonts w:ascii="Times New Roman" w:hAnsi="Times New Roman" w:cs="Times New Roman"/>
          <w:sz w:val="26"/>
          <w:szCs w:val="26"/>
        </w:rPr>
        <w:t xml:space="preserve"> FUTBAL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52F0" w:rsidRPr="003131EB">
        <w:rPr>
          <w:rFonts w:ascii="Times New Roman" w:hAnsi="Times New Roman" w:cs="Times New Roman"/>
          <w:sz w:val="26"/>
          <w:szCs w:val="26"/>
        </w:rPr>
        <w:t xml:space="preserve">⁬ </w:t>
      </w:r>
      <w:r>
        <w:rPr>
          <w:rFonts w:ascii="Times New Roman" w:hAnsi="Times New Roman" w:cs="Times New Roman"/>
          <w:sz w:val="26"/>
          <w:szCs w:val="26"/>
        </w:rPr>
        <w:t xml:space="preserve">□ </w:t>
      </w:r>
      <w:r w:rsidR="006552F0" w:rsidRPr="003131EB">
        <w:rPr>
          <w:rFonts w:ascii="Times New Roman" w:hAnsi="Times New Roman" w:cs="Times New Roman"/>
          <w:sz w:val="26"/>
          <w:szCs w:val="26"/>
        </w:rPr>
        <w:t xml:space="preserve">PLÁVANIE          </w:t>
      </w:r>
    </w:p>
    <w:p w:rsidR="003C5DFD" w:rsidRDefault="003C5DFD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DFD" w:rsidRDefault="003C5DFD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3C5DFD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me záujem o vyučovanie týchto predmetov</w:t>
      </w:r>
      <w:r w:rsidR="006552F0" w:rsidRPr="003131EB">
        <w:rPr>
          <w:rFonts w:ascii="Times New Roman" w:hAnsi="Times New Roman" w:cs="Times New Roman"/>
          <w:sz w:val="26"/>
          <w:szCs w:val="26"/>
        </w:rPr>
        <w:t>:</w:t>
      </w:r>
    </w:p>
    <w:p w:rsidR="006552F0" w:rsidRPr="003C5DFD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52F0" w:rsidRPr="003C5DFD" w:rsidRDefault="00AF7231" w:rsidP="003C5D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6552F0" w:rsidRPr="003C5DFD">
        <w:rPr>
          <w:rFonts w:ascii="Times New Roman" w:hAnsi="Times New Roman" w:cs="Times New Roman"/>
          <w:b/>
          <w:sz w:val="26"/>
          <w:szCs w:val="26"/>
        </w:rPr>
        <w:t>náboženskú výchovu</w:t>
      </w:r>
      <w:r w:rsidR="006552F0" w:rsidRPr="003C5DFD">
        <w:rPr>
          <w:rFonts w:ascii="Times New Roman" w:hAnsi="Times New Roman" w:cs="Times New Roman"/>
          <w:b/>
          <w:sz w:val="26"/>
          <w:szCs w:val="26"/>
        </w:rPr>
        <w:tab/>
        <w:t xml:space="preserve">⁬  </w:t>
      </w:r>
      <w:r w:rsidR="003C5DFD" w:rsidRPr="003C5DF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6552F0" w:rsidRPr="003C5DFD">
        <w:rPr>
          <w:rFonts w:ascii="Times New Roman" w:hAnsi="Times New Roman" w:cs="Times New Roman"/>
          <w:b/>
          <w:sz w:val="26"/>
          <w:szCs w:val="26"/>
        </w:rPr>
        <w:t>etickú výchovu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31" w:rsidRPr="003131EB" w:rsidRDefault="00AF7231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.............................</w:t>
      </w:r>
      <w:r w:rsidR="003C5DFD">
        <w:rPr>
          <w:rFonts w:ascii="Times New Roman" w:hAnsi="Times New Roman" w:cs="Times New Roman"/>
          <w:sz w:val="26"/>
          <w:szCs w:val="26"/>
        </w:rPr>
        <w:t>..</w:t>
      </w:r>
      <w:r w:rsidRPr="003131EB">
        <w:rPr>
          <w:rFonts w:ascii="Times New Roman" w:hAnsi="Times New Roman" w:cs="Times New Roman"/>
          <w:sz w:val="26"/>
          <w:szCs w:val="26"/>
        </w:rPr>
        <w:t>..................                                                      ..............</w:t>
      </w:r>
      <w:r w:rsidR="003C5DFD">
        <w:rPr>
          <w:rFonts w:ascii="Times New Roman" w:hAnsi="Times New Roman" w:cs="Times New Roman"/>
          <w:sz w:val="26"/>
          <w:szCs w:val="26"/>
        </w:rPr>
        <w:t>.........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6552F0" w:rsidRPr="003131EB" w:rsidRDefault="003C5DFD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52F0" w:rsidRPr="003131EB">
        <w:rPr>
          <w:rFonts w:ascii="Times New Roman" w:hAnsi="Times New Roman" w:cs="Times New Roman"/>
          <w:sz w:val="26"/>
          <w:szCs w:val="26"/>
        </w:rPr>
        <w:t xml:space="preserve">podpis otca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552F0" w:rsidRPr="003131EB">
        <w:rPr>
          <w:rFonts w:ascii="Times New Roman" w:hAnsi="Times New Roman" w:cs="Times New Roman"/>
          <w:sz w:val="26"/>
          <w:szCs w:val="26"/>
        </w:rPr>
        <w:t xml:space="preserve"> podpis matky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434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434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Default="00434005" w:rsidP="00434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4005" w:rsidRPr="003131EB" w:rsidRDefault="00434005" w:rsidP="00434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EB">
        <w:rPr>
          <w:rFonts w:ascii="Times New Roman" w:hAnsi="Times New Roman" w:cs="Times New Roman"/>
          <w:sz w:val="26"/>
          <w:szCs w:val="26"/>
        </w:rPr>
        <w:t>V </w:t>
      </w:r>
      <w:r w:rsidR="003164A3">
        <w:rPr>
          <w:rFonts w:ascii="Times New Roman" w:hAnsi="Times New Roman" w:cs="Times New Roman"/>
          <w:sz w:val="26"/>
          <w:szCs w:val="26"/>
        </w:rPr>
        <w:t xml:space="preserve">........................................ </w:t>
      </w:r>
      <w:r>
        <w:rPr>
          <w:rFonts w:ascii="Times New Roman" w:hAnsi="Times New Roman" w:cs="Times New Roman"/>
          <w:sz w:val="26"/>
          <w:szCs w:val="26"/>
        </w:rPr>
        <w:t xml:space="preserve">dňa </w:t>
      </w:r>
      <w:r w:rsidRPr="003131EB">
        <w:rPr>
          <w:rFonts w:ascii="Times New Roman" w:hAnsi="Times New Roman" w:cs="Times New Roman"/>
          <w:sz w:val="26"/>
          <w:szCs w:val="26"/>
        </w:rPr>
        <w:t>....................................</w:t>
      </w:r>
    </w:p>
    <w:p w:rsidR="006552F0" w:rsidRPr="003131EB" w:rsidRDefault="006552F0" w:rsidP="003C5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52F0" w:rsidRPr="003131EB" w:rsidSect="006552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12"/>
    <w:rsid w:val="00006836"/>
    <w:rsid w:val="000735F8"/>
    <w:rsid w:val="000D0C5E"/>
    <w:rsid w:val="000E4612"/>
    <w:rsid w:val="000F1B7A"/>
    <w:rsid w:val="0019077E"/>
    <w:rsid w:val="002D0A9E"/>
    <w:rsid w:val="003131EB"/>
    <w:rsid w:val="003164A3"/>
    <w:rsid w:val="003C3B95"/>
    <w:rsid w:val="003C5DFD"/>
    <w:rsid w:val="0042222B"/>
    <w:rsid w:val="00434005"/>
    <w:rsid w:val="004719C2"/>
    <w:rsid w:val="00494703"/>
    <w:rsid w:val="004D6376"/>
    <w:rsid w:val="004D6C1C"/>
    <w:rsid w:val="0056037A"/>
    <w:rsid w:val="00596101"/>
    <w:rsid w:val="005B5B54"/>
    <w:rsid w:val="006552F0"/>
    <w:rsid w:val="007A1AE8"/>
    <w:rsid w:val="00884B18"/>
    <w:rsid w:val="008C19CF"/>
    <w:rsid w:val="0099457C"/>
    <w:rsid w:val="00AF7231"/>
    <w:rsid w:val="00B06A3E"/>
    <w:rsid w:val="00B574FE"/>
    <w:rsid w:val="00B93F07"/>
    <w:rsid w:val="00C625D3"/>
    <w:rsid w:val="00CC2A6B"/>
    <w:rsid w:val="00CF2D4E"/>
    <w:rsid w:val="00D001B8"/>
    <w:rsid w:val="00F26703"/>
    <w:rsid w:val="00F84053"/>
    <w:rsid w:val="00F9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072B-34C5-4854-B5B9-865B4CD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žívateľ</cp:lastModifiedBy>
  <cp:revision>2</cp:revision>
  <cp:lastPrinted>2022-02-08T10:04:00Z</cp:lastPrinted>
  <dcterms:created xsi:type="dcterms:W3CDTF">2024-02-27T16:35:00Z</dcterms:created>
  <dcterms:modified xsi:type="dcterms:W3CDTF">2024-02-27T16:35:00Z</dcterms:modified>
</cp:coreProperties>
</file>